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3F" w:rsidRDefault="00744AB7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3F" w:rsidRDefault="00744AB7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CC4B3F" w:rsidRDefault="00744AB7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  <w:bookmarkStart w:id="0" w:name="_GoBack"/>
      <w:bookmarkEnd w:id="0"/>
    </w:p>
    <w:p w:rsidR="00CC4B3F" w:rsidRDefault="00744AB7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CC4B3F" w:rsidRDefault="00744AB7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CC4B3F" w:rsidRDefault="00DC7EA0" w:rsidP="00DC7EA0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CC4B3F" w:rsidRDefault="00744AB7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CC4B3F" w:rsidRDefault="00744AB7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</w:t>
      </w:r>
      <w:r w:rsidR="00DC7EA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юл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 </w:t>
      </w:r>
      <w:r w:rsidR="00DC7EA0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№ </w:t>
      </w:r>
      <w:r w:rsidR="00DC7EA0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CC4B3F" w:rsidRDefault="00CC4B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3F" w:rsidRDefault="0074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Белоярского района</w:t>
      </w:r>
    </w:p>
    <w:p w:rsidR="00CC4B3F" w:rsidRDefault="00CC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3F" w:rsidRDefault="00744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</w:t>
      </w:r>
      <w:r>
        <w:rPr>
          <w:rFonts w:ascii="Times New Roman" w:hAnsi="Times New Roman" w:cs="Times New Roman"/>
          <w:sz w:val="24"/>
          <w:szCs w:val="24"/>
        </w:rPr>
        <w:t>едерации                                          от 31 июля 1998 года № 145-ФЗ, приказом Министерства финансов Российской Федерации от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8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CC4B3F" w:rsidRDefault="00744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</w:t>
      </w:r>
      <w:r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Белоярского района», следующее изменение:</w:t>
      </w:r>
    </w:p>
    <w:p w:rsidR="00CC4B3F" w:rsidRDefault="00744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одразделе «Комитет по финансам и налоговой политике администрации Белоярского района» раздела 4 «Органы местного самоуправления, органы администрации Белоярского рай</w:t>
      </w:r>
      <w:r>
        <w:rPr>
          <w:rFonts w:ascii="Times New Roman" w:hAnsi="Times New Roman" w:cs="Times New Roman"/>
          <w:sz w:val="24"/>
          <w:szCs w:val="24"/>
        </w:rPr>
        <w:t>она» дополнить перечень кодов бюджетной классификации доходов бюджета следующим кодом бюджетной классификации:</w:t>
      </w:r>
    </w:p>
    <w:p w:rsidR="00CC4B3F" w:rsidRDefault="00CC4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CC4B3F">
        <w:trPr>
          <w:trHeight w:val="758"/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4B3F" w:rsidRDefault="0074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3F" w:rsidRDefault="00744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3F" w:rsidRDefault="00744AB7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B3F" w:rsidRDefault="00C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B3F">
        <w:trPr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4B3F" w:rsidRDefault="00C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3F" w:rsidRDefault="00744AB7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3F" w:rsidRDefault="00744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3F" w:rsidRDefault="00CC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B3F" w:rsidRDefault="00C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B3F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4B3F" w:rsidRDefault="00C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3F" w:rsidRDefault="00744AB7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3F" w:rsidRDefault="00744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3F" w:rsidRDefault="00744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B3F" w:rsidRDefault="00C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3F" w:rsidRDefault="00C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3F" w:rsidRDefault="00CC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3F" w:rsidRDefault="0074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C4B3F" w:rsidRDefault="00CC4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3F" w:rsidRDefault="00744A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CC4B3F" w:rsidRDefault="00744AB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</w:t>
      </w:r>
      <w:r>
        <w:rPr>
          <w:rFonts w:ascii="Times New Roman" w:hAnsi="Times New Roman"/>
          <w:b w:val="0"/>
          <w:sz w:val="24"/>
          <w:szCs w:val="24"/>
        </w:rPr>
        <w:t xml:space="preserve"> и </w:t>
      </w:r>
      <w:r>
        <w:rPr>
          <w:rFonts w:ascii="Times New Roman" w:hAnsi="Times New Roman"/>
          <w:b w:val="0"/>
          <w:sz w:val="24"/>
          <w:szCs w:val="24"/>
        </w:rPr>
        <w:t>распространяется на право</w:t>
      </w:r>
      <w:r>
        <w:rPr>
          <w:rFonts w:ascii="Times New Roman" w:hAnsi="Times New Roman"/>
          <w:b w:val="0"/>
          <w:sz w:val="24"/>
          <w:szCs w:val="24"/>
        </w:rPr>
        <w:t xml:space="preserve">отношения, возникшие с </w:t>
      </w:r>
      <w:r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января 202</w:t>
      </w:r>
      <w:r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CC4B3F" w:rsidRDefault="00CC4B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4B3F" w:rsidRDefault="00CC4B3F">
      <w:pPr>
        <w:pStyle w:val="31"/>
        <w:jc w:val="both"/>
        <w:rPr>
          <w:bCs/>
          <w:szCs w:val="24"/>
        </w:rPr>
      </w:pPr>
    </w:p>
    <w:p w:rsidR="00CC4B3F" w:rsidRDefault="00744AB7">
      <w:pPr>
        <w:pStyle w:val="31"/>
        <w:jc w:val="both"/>
      </w:pPr>
      <w:r>
        <w:t>Заместитель главы Белоярского района,</w:t>
      </w:r>
    </w:p>
    <w:p w:rsidR="00CC4B3F" w:rsidRDefault="00744AB7">
      <w:pPr>
        <w:pStyle w:val="31"/>
        <w:jc w:val="both"/>
      </w:pPr>
      <w:r>
        <w:t>председатель Комитета по финансам и налоговой политике</w:t>
      </w:r>
    </w:p>
    <w:p w:rsidR="00CC4B3F" w:rsidRDefault="00744AB7">
      <w:pPr>
        <w:pStyle w:val="31"/>
        <w:jc w:val="both"/>
      </w:pPr>
      <w:r>
        <w:t>администрации Белоярского района                                                                        И.А. Плохих</w:t>
      </w:r>
      <w:r>
        <w:tab/>
      </w:r>
      <w:r>
        <w:tab/>
      </w:r>
    </w:p>
    <w:sectPr w:rsidR="00CC4B3F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B7" w:rsidRDefault="00744AB7">
      <w:pPr>
        <w:spacing w:line="240" w:lineRule="auto"/>
      </w:pPr>
      <w:r>
        <w:separator/>
      </w:r>
    </w:p>
  </w:endnote>
  <w:endnote w:type="continuationSeparator" w:id="0">
    <w:p w:rsidR="00744AB7" w:rsidRDefault="00744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B7" w:rsidRDefault="00744AB7">
      <w:pPr>
        <w:spacing w:after="0" w:line="240" w:lineRule="auto"/>
      </w:pPr>
      <w:r>
        <w:separator/>
      </w:r>
    </w:p>
  </w:footnote>
  <w:footnote w:type="continuationSeparator" w:id="0">
    <w:p w:rsidR="00744AB7" w:rsidRDefault="0074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CC4B3F" w:rsidRDefault="00744A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EA0">
          <w:rPr>
            <w:noProof/>
          </w:rPr>
          <w:t>2</w:t>
        </w:r>
        <w:r>
          <w:fldChar w:fldCharType="end"/>
        </w:r>
      </w:p>
    </w:sdtContent>
  </w:sdt>
  <w:p w:rsidR="00CC4B3F" w:rsidRDefault="00CC4B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3F" w:rsidRDefault="00CC4B3F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7607"/>
    <w:rsid w:val="000F68E4"/>
    <w:rsid w:val="001009C1"/>
    <w:rsid w:val="00101FBF"/>
    <w:rsid w:val="001102E2"/>
    <w:rsid w:val="00110E8C"/>
    <w:rsid w:val="00115D4D"/>
    <w:rsid w:val="001244A3"/>
    <w:rsid w:val="00125642"/>
    <w:rsid w:val="00132F46"/>
    <w:rsid w:val="00154010"/>
    <w:rsid w:val="00172A27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73EB"/>
    <w:rsid w:val="001D0AFA"/>
    <w:rsid w:val="001D1F19"/>
    <w:rsid w:val="001D6934"/>
    <w:rsid w:val="001E47D1"/>
    <w:rsid w:val="001E4938"/>
    <w:rsid w:val="001E7783"/>
    <w:rsid w:val="001F0198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D2765"/>
    <w:rsid w:val="002D4902"/>
    <w:rsid w:val="002D779B"/>
    <w:rsid w:val="002E0C91"/>
    <w:rsid w:val="002E0CAD"/>
    <w:rsid w:val="002E4F3C"/>
    <w:rsid w:val="002F2B5A"/>
    <w:rsid w:val="00304DF6"/>
    <w:rsid w:val="0030747C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D3766"/>
    <w:rsid w:val="003D5461"/>
    <w:rsid w:val="003D7BEF"/>
    <w:rsid w:val="003E7860"/>
    <w:rsid w:val="003F02F8"/>
    <w:rsid w:val="003F41A2"/>
    <w:rsid w:val="004027DB"/>
    <w:rsid w:val="00407C84"/>
    <w:rsid w:val="004110A1"/>
    <w:rsid w:val="00421771"/>
    <w:rsid w:val="00423923"/>
    <w:rsid w:val="0043602F"/>
    <w:rsid w:val="00441A6E"/>
    <w:rsid w:val="00453D60"/>
    <w:rsid w:val="00456984"/>
    <w:rsid w:val="004640B7"/>
    <w:rsid w:val="004646A0"/>
    <w:rsid w:val="00466B98"/>
    <w:rsid w:val="00471CED"/>
    <w:rsid w:val="004745FD"/>
    <w:rsid w:val="004844C8"/>
    <w:rsid w:val="004A1C38"/>
    <w:rsid w:val="004A28F8"/>
    <w:rsid w:val="004A3686"/>
    <w:rsid w:val="004A5888"/>
    <w:rsid w:val="004A671B"/>
    <w:rsid w:val="004B19B1"/>
    <w:rsid w:val="004B1C7D"/>
    <w:rsid w:val="004B76CF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5246B"/>
    <w:rsid w:val="005644DB"/>
    <w:rsid w:val="00566705"/>
    <w:rsid w:val="005719CC"/>
    <w:rsid w:val="00571CC9"/>
    <w:rsid w:val="00574896"/>
    <w:rsid w:val="005756AD"/>
    <w:rsid w:val="00580815"/>
    <w:rsid w:val="00581F7C"/>
    <w:rsid w:val="0058721E"/>
    <w:rsid w:val="00597A2E"/>
    <w:rsid w:val="005B011A"/>
    <w:rsid w:val="005C6713"/>
    <w:rsid w:val="005C7F94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B7BB2"/>
    <w:rsid w:val="006C05FC"/>
    <w:rsid w:val="006D1419"/>
    <w:rsid w:val="006D5AEE"/>
    <w:rsid w:val="006E04C6"/>
    <w:rsid w:val="006E1135"/>
    <w:rsid w:val="006E43B2"/>
    <w:rsid w:val="006E5E5C"/>
    <w:rsid w:val="006E61E2"/>
    <w:rsid w:val="006F3849"/>
    <w:rsid w:val="006F4FC3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4AB7"/>
    <w:rsid w:val="0074527E"/>
    <w:rsid w:val="00762D10"/>
    <w:rsid w:val="00765C99"/>
    <w:rsid w:val="00766936"/>
    <w:rsid w:val="007717B0"/>
    <w:rsid w:val="007901FA"/>
    <w:rsid w:val="007A4269"/>
    <w:rsid w:val="007B3487"/>
    <w:rsid w:val="007B5430"/>
    <w:rsid w:val="007C0EF6"/>
    <w:rsid w:val="007C17E9"/>
    <w:rsid w:val="007C5A92"/>
    <w:rsid w:val="007D298D"/>
    <w:rsid w:val="007D4BC5"/>
    <w:rsid w:val="007E1CCB"/>
    <w:rsid w:val="007E4C85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150F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6C11"/>
    <w:rsid w:val="008D7DFC"/>
    <w:rsid w:val="008E16DD"/>
    <w:rsid w:val="008E5E5C"/>
    <w:rsid w:val="008E7108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5094"/>
    <w:rsid w:val="00966547"/>
    <w:rsid w:val="009675A5"/>
    <w:rsid w:val="00970EC7"/>
    <w:rsid w:val="009727CC"/>
    <w:rsid w:val="00980144"/>
    <w:rsid w:val="009805F0"/>
    <w:rsid w:val="00992049"/>
    <w:rsid w:val="009A07F3"/>
    <w:rsid w:val="009A279D"/>
    <w:rsid w:val="009A6632"/>
    <w:rsid w:val="009C1459"/>
    <w:rsid w:val="009C5975"/>
    <w:rsid w:val="009C75F4"/>
    <w:rsid w:val="009E3AB2"/>
    <w:rsid w:val="009F31BE"/>
    <w:rsid w:val="009F6EFB"/>
    <w:rsid w:val="009F7911"/>
    <w:rsid w:val="00A012D2"/>
    <w:rsid w:val="00A044FE"/>
    <w:rsid w:val="00A05D08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20B0"/>
    <w:rsid w:val="00B54456"/>
    <w:rsid w:val="00B563EA"/>
    <w:rsid w:val="00B56934"/>
    <w:rsid w:val="00B57B59"/>
    <w:rsid w:val="00B6041F"/>
    <w:rsid w:val="00B67357"/>
    <w:rsid w:val="00B766B5"/>
    <w:rsid w:val="00B778BE"/>
    <w:rsid w:val="00B806DA"/>
    <w:rsid w:val="00B85021"/>
    <w:rsid w:val="00B92C49"/>
    <w:rsid w:val="00BA3984"/>
    <w:rsid w:val="00BC17BD"/>
    <w:rsid w:val="00BC64F1"/>
    <w:rsid w:val="00BD2006"/>
    <w:rsid w:val="00BE01D6"/>
    <w:rsid w:val="00BE3479"/>
    <w:rsid w:val="00BF2E67"/>
    <w:rsid w:val="00BF6CBA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C068E"/>
    <w:rsid w:val="00CC0823"/>
    <w:rsid w:val="00CC4B3F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4744"/>
    <w:rsid w:val="00D778E7"/>
    <w:rsid w:val="00D900F1"/>
    <w:rsid w:val="00D93D92"/>
    <w:rsid w:val="00D951BA"/>
    <w:rsid w:val="00DA1702"/>
    <w:rsid w:val="00DB6353"/>
    <w:rsid w:val="00DB75C0"/>
    <w:rsid w:val="00DC7EA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7A1"/>
    <w:rsid w:val="00FF2225"/>
    <w:rsid w:val="00FF3763"/>
    <w:rsid w:val="00FF4E97"/>
    <w:rsid w:val="00FF55CE"/>
    <w:rsid w:val="0298798E"/>
    <w:rsid w:val="11737170"/>
    <w:rsid w:val="24F81C5F"/>
    <w:rsid w:val="3BF20A45"/>
    <w:rsid w:val="3CEC36E6"/>
    <w:rsid w:val="44AC12DC"/>
    <w:rsid w:val="464802F7"/>
    <w:rsid w:val="4D1224C3"/>
    <w:rsid w:val="503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A04E"/>
  <w15:docId w15:val="{2ED0942A-801F-44C9-8146-BA6D80EA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223E3-3DCD-4AF2-81CE-08C2A2B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9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02</cp:revision>
  <cp:lastPrinted>2025-08-11T11:16:00Z</cp:lastPrinted>
  <dcterms:created xsi:type="dcterms:W3CDTF">2022-02-07T07:41:00Z</dcterms:created>
  <dcterms:modified xsi:type="dcterms:W3CDTF">2025-12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